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8/2013 vom 12. März 2014</w:t>
      </w:r>
    </w:p>
    <w:p>
      <w:r>
        <w:t>GE Cour de justice, 2014-03-12, FR</w:t>
      </w:r>
    </w:p>
    <w:p>
      <w:r>
        <w:rPr>
          <w:b/>
        </w:rPr>
        <w:t xml:space="preserve">Quelle: </w:t>
      </w:r>
      <w:r>
        <w:t>https://mcp.opencaselaw.ch/entscheid/ge_gerichte_A_2448_2013</w:t>
      </w:r>
    </w:p>
    <w:p>
      <w:r>
        <w:t>FR: GE_GERICHTE A/2448/2013 du 12 mars 2014</w:t>
      </w:r>
    </w:p>
    <w:p>
      <w:r>
        <w:t>IT: GE_GERICHTE A/2448/2013 del 12 marzo 2014</w:t>
      </w:r>
    </w:p>
    <w:p>
      <w:pPr>
        <w:pStyle w:val="Heading2"/>
      </w:pPr>
      <w:r>
        <w:t>Erwägungen</w:t>
      </w:r>
    </w:p>
    <w:p>
      <w:r>
        <w:rPr>
          <w:b/>
        </w:rPr>
        <w:t>E. 4</w:t>
      </w:r>
    </w:p>
    <w:p>
      <w:r>
        <w:t>ème Chambre En la cause Madame B__________, domiciliée à VESENAZ, comparant avec élection de domicile en l’étude de Maître Christian CANELA recourante contre OFFICE DE L'ASSURANCE-INVALIDITE DU CANTON DE GENEVE, sis rue des Gares 12, GENEVE intimé EN FAIT 1.        Madame B__________ (ci-après : l’intéressée ou la recourante), née en 1960, mariée, originaire du Kosovo, a été naturalisée suisse en 2007. L’intéressée a effectué sa scolarité obligatoire dans son pays sans acquérir de formation professionnelle ni diplôme. Arrivée en Suisse en 1991, elle a exercé divers emplois à temps partiel dans les nettoyages. De décembre 2002 à décembre 2003, l’intéressée – placée par l’Office cantonal de l’emploi – a travaillé comme employée de nettoyage chez X_________ Genève à plein temps. Elle a ensuite exercé une activité lucrative à temps partiel pour la société Y__________ (SUISSE) SA entre 2006 et 2010. ![endif]&gt;![if&gt; 2.        L’intéressée est en arrêt de travail à 100 % depuis le 12 août 2010. Son contrat de travail a pris fin le 31 janvier 2011 à l’échéance du délai de protection. Elle est actuellement prise en charge par l’Hospice général.![endif]&gt;![if&gt; 3.        Le 5 janvier 2011, l’intéressée a déposé une demande de rente auprès de l’Office cantonal de l’assurance-invalidité (ci-après : l’OAI ou l’intimé) en raison d’une hernie discale dont elle souffre depuis le mois d’août 2010 et de varices qu’elle a depuis 20 ans.![endif]&gt;![if&gt; 4.        Le 23 janvier 2011, le Dr L__________, FMH en médecine générale, médecin traitant de l’intéressée depuis le 11 août 2010, a rempli – sur demande de l’OAI – un formulaire intitulé « Rapport médical pour l’examen du droit d’une personne assurée adulte à des mesures pour une réadaptation professionnelle ». Il y indique que sa patiente souffre d’une hernie discale L4-L5 médio-latérale gauche depuis l’été 2010, générant des lombalgies et lombosciatalgies impactant sa capacité de travail. Il ajoute que sa patiente souffre d’hypertension artérielle et a subi un IVC, ces deux derniers diagnostics étant sans impact sur la capacité de travail de sa patiente. Selon lui, la patiente est totalement incapable de travailler dans son activité habituelle d’employée dans une société de nettoyages depuis le 12 août 2010, en raison des importantes lombalgies et de l’impossibilité de se mobiliser activement avec la région lombaire et de la nette diminution du périmètre de marche.![endif]&gt;![if&gt; En annexe à ce formulaire, le médecin traitant indique notamment que sa patiente présente une marche légèrement améliorée suite aux traitements, mais qu’une « certaine boiterie antalgique et une nette limitation du périmètre de marche en raison de lombo-sciatalgies » persistent. Des douleurs de 6-7 sur une échelle de 10 sont constantes, malgré l’absence de clair déficit neurologique, mais la patiente refuse de prendre des opiacés, appréhendant les effets secondaires des médicaments. De nombreux rapports médicaux et courriers de ses confrères faisant état des antécédents médicaux de l’intéressée sont également joints à son envoi, parmi lesquels : -          Un courrier du Dr M__________, spécialiste FMH en médecine interne-angiologie, au Dr N__________ daté du 8 mai 2007, dont il ressort que la patiente l’a consulté pour un bilan veineux. Il y fait état d’une importante récidive variqueuse bilatérale avec des varices de fort calibre ;![endif]&gt;![if&gt; -          un bilan radiologique des Drs O__________ et P__________ du 5 décembre 2008 au terme duquel aucune lésion n’a été observée ;![endif]&gt;![if&gt; -          un rapport de la Dresse Q__________ daté du 9 juillet 2009, qui indique avoir été consultée par la patiente pour des douleurs sous les avant-pieds avec décharges électriques dans les orteils II, III et IV lorsqu’elle marche. La doctoresse indique rencontrer des difficultés à poser un diagnostic, la patiente ressentant des douleurs à n’importe quelle palpation. Elle précise en outre n’avoir pas réussi à déclencher de nette douleur au Squiz test mais déclare avoir trouvé une bursite pré-métatarsienne à gauche, qui pourrait expliquer les symptômes ;![endif]&gt;![if&gt; -          un rapport d’hématologie de e-lab.ch daté du 18 mars 2010 ;![endif]&gt;![if&gt; -          un bilan radiologique des Drs O__________ et P__________ du 24 août 2010 qui confirment l’absence de lésion ;![endif]&gt;![if&gt; -          un courrier daté du 31 août 2010 que lui a adressé le Dr R_________, spécialiste FMH en médecine interne et angiologie. Il y indique que la patiente présente une relativement importante et diffuse récidive variqueuse pour laquelle il ne recommande toutefois pas d’intervention chirurgicale. Selon lui, la récidive n’explique ni les douleurs au pied ni celles à la jambe ou à la cuisse. Il ajoute qu’un diagnostic différentiel pourrait établir un névrome de Morton et/ou un conflit radiculaire ; ![endif]&gt;![if&gt; -          un rapport médical du Dr S_________ daté du 2 septembre 2010 indique qu’un IRM du rachis lombaire effectué le 2 septembre 2010 a révélé une hernie discale postéro-latérale gauche en L4-L5, responsable d’un conflit radiculaire unilatéral en L5 ;![endif]&gt;![if&gt; -          un courrier du 8 octobre 2010 du Dr T_________, médecin chef du service de neurochirurgie des HUG, dans lequel il est indiqué que malgré l’absence de déficit neurologique à part une très légère faiblesse de l’élévateur du pied gauche, il a proposé un traitement chirurgical à la patiente mais que celle-ci lui a répondu, anxieuse, qu’elle devait y réfléchir.![endif]&gt;![if&gt; 5.        Dans un rapport médical intermédiaire établi le 19 juin 2011, le Dr L__________ a confirmé ses diagnostics précédents et indiqué que l’état de santé de sa patiente était en évolution, puis qu’il s’était aggravé depuis un mois, celle-ci se plaignant désormais de douleurs nettes aux épaules avec limitation fonctionnelle (avec une impossibilité de se peigner). Il a rapporté une compliance optimale et retenu une bonne concordance entre les plaintes et son examen clinique. Le pronostic était incertain, surtout du fait que la patiente « ne veut pas actuellement recourir à la chirurgie pour ses problèmes de dos ».![endif]&gt;![if&gt; 6.        Par rapport du 17 septembre 2011, le Dr L__________ a indiqué que la situation de l’intéressée était restée inchangée depuis le 19 juin 2011, hormis une nette amélioration de douleurs qu’elle avait au niveau de la ceinture scapulaire. Son pronostic restait toutefois réservé et dépendait de l’évolution et de l’opérabilité, étant précisé que la patiente restait opposée à toute intervention chirurgicale. Il a affirmé que l’activité d’aide de ménage qu’exerçait précédemment sa patiente était à exclure, et a indiqué qu’on ne pouvait s’attendre à une reprise de l’activité professionnelle, respectivement à une amélioration de la capacité de travail. A la question de savoir si la patiente pouvait soulever ou porter des charges, le médecin traitant a apposé un point d’interrogation.![endif]&gt;![if&gt; En annexe à ce formulaire, le médecin a joint un rapport d’hématologie daté du 11 août 2011 du laboratoire e-lab.ch. 7.        Dans un avis médical du 4 octobre 2011, la Dresse U_________, médecin du Service médical régional de l’AI (ci-après : le SMR), a estimé que la profession que l’intéressée exerçait précédemment n’était plus exigible, mais a considéré qu’une activité adaptée pourrait être exercée à terme à taux plein. Elle a recommandé à l’OAI de demander au médecin traitant d’indiquer dans quelle activité adaptée de type sédentaire l’assurée pourrait travailler 2h par jour.![endif]&gt;![if&gt; 8.        Dans son rapport du 12 octobre 2011 à l’OAI, le Dr L__________ a fait état de la persistance des limitations affectant sa patiente, causées par ses lombo-sciatalgies. Il a précisé qu’il lui semblait que sa patiente prenait un traitement antalgique majeur de Targin , sans obtenir de résultat probant. Il a en outre indiqué que sa patiente suivait des séances d’acupuncture, sans toutefois depuis assez longtemps pour que des conclusions puissent être tirées de ce nouveau traitement. De plus, il a rapporté des douleurs et des limitations intenses de la ceinture scapulaire, « sans réel argument pour une atteinte de type polymyalgia », et a rappelé l’IVC marquée et symptomatique et son hypertension artérielle pour lesquels elle était toujours suivie. Pour ces motifs, il a estimé qu’une incapacité de travail totale pour une durée indéterminée se justifiait.![endif]&gt;![if&gt; 9.        Le 5 novembre 2011, le Dr V_________, médecin du Service médical régional de l’AI (ci-après : le SMR) a relevé que la situation médicale de l’intéressée était en évolution et qu’il convenait d’attendre qu’elle se stabilise.![endif]&gt;![if&gt; 10.    Le 22 novembre 2011, l'OAI a procédé à une enquête économique sur le ménage. L’enquêtrice a relevé que l'assurée aurait aimé travailler à un taux plus élevé – principalement pour des motifs financiers – mais que ce désir n’a jamais pu être comblé, faute d’opportunités. L’assurée a indiqué avoir travaillé à 100% comme nettoyeuse chez X__________, mais n’avoir pas pu y rester à la fin de son placement. Elle a ensuite affirmé avoir travaillé pour la société Y__________ (Suisse) SA entre 2003 et 2010. L’intéressée bénéficiait d’aides de l’Hospice général depuis juin 2011. Son fils et sa belle-fille l’entretenaient, ainsi que son mari, ce dernier étant dans l’attente d’une décision suite à une demande de prestations de l’assurance-invalidité. Cela étant, sa belle-fille ne supportant plus la cohabitation avec ses beaux-parents, une procédure de séparation aurait été engagée.![endif]&gt;![if&gt; L'enquêtrice a indiqué que l'assurée ne faisait « strictement plus rien actuellement, à part s’occuper d’elle péniblement », son fils et sa belle-fille se chargeant de tout. Les empêchements retenus dans la sphère ménagère ont été évalués à 30 %, en comptant une exigibilité d’environ 30% pour les membres de sa famille partageant son foyer (fils, belle-fille et époux « éventuellement »). 11.    Le Dr L__________ a indiqué dans un rapport médical intermédiaire du 11 décembre 2011 que l’état de santé de la patiente s’était aggravé, avec une évolution défavorable, en particulier depuis le 20 septembre 2011, en raison de ses douleurs aux épaules et d’un état dépressif réactionnel ne nécessitant pas de prise en charge psychiatrique. Il a mentionné notamment une épaule gauche gelée versus Südeck. Il a conclu en excluant tout retour au travail ultérieur, que ce soit dans le même métier ou dans un autre. Il a notamment joint à son rapport :![endif]&gt;![if&gt; -          un rapport du Dr S_________ de l’Institut de radiologie de la Clinique des Grangettes indiquant que l’intéressée a fait l’objet d’un examen le 28 octobre 2011 en raison d’une toux chronique et que « l’image cardio-pulmonaire [était] dans la norme pour l’âge de la patiente, hormis un discret épaississement péri-bronchique bilatéral aspécifique » ;![endif]&gt;![if&gt; -          un courrier de la Dresse W_________, spécialiste FMH en médecine interne – maladies rhumatismales, qui a examiné l’intéressée les 7 et 16 novembre 2011 afin de cerner la cause des douleurs aux épaules. Il en est ressorti un discret syndrome inflammatoire pour lequel la doctoresse n’a trouvé aucun argument permettant de conclure à une éventuelle polymyalgie. Elle indique enfin que des radiographies ont révélé un éperon sous-acromial avec présence d’une déchirure partielle du sus-épineux et une bursite sous-acromiale du côté droit, ainsi qu’une bursite sous-acromiale du côté gauche et souligne que paradoxalement, la limitation fonctionnelle est plus importante du côté gauche. ![endif]&gt;![if&gt; 12.    Suite à ce rapport médical, l’OAI a requis du Dr L__________ des informations complémentaires sur les atteintes psychiatriques affectant sa patiente, sur le traitement médicamenteux et le suivi dont elle bénéficiait, ainsi que sur sa capacité de travail dans une activité adaptée. A la même date, des précisions ont également été demandées à la Dresse W_________, concernant l’impact des séances de physiothérapie sur les douleurs de la patiente, sur le pronostic, les limitations fonctionnelles, ainsi que sur la capacité de travail.![endif]&gt;![if&gt; 13.    Le 22 janvier 2012, le Dr L__________ a répondu que sa patiente présentait des signes de la lignée dépressive avec tristesse, découragement, troubles du sommeil, tous en lien avec ses problèmes médicaux et ses soucis familiaux. Il précise qu’il s’agit d’une dysthymie réactionnelle « tout à fait compréhensive vu le vécu actuel ». Ces problèmes psychiatriques ne sont d’après lui - à priori - pas incapacitants. Il a ajouté que le traitement médicamenteux et le suivi étaient optimaux, mais que la reprise d’une activité professionnelle était illusoire, et qu’à moyen-terme une activité adaptée à ses limitations et douleurs résiduelles pourrait être examinée. Il a relevé que sa patiente ne souhaitait toujours pas subir d’intervention chirurgicale.![endif]&gt;![if&gt; 14.    Par courrier du 23 janvier 2012, la Dresse W_________ a expliqué qu’elle n’avait pas revu la patiente récemment mais que l’évolution était généralement favorable pour le diagnostic qu’elle avait posé. Elle a indiqué que les limitations fonctionnelles se manifestaient « en rotation interne » (« la patiente arrivait à se toucher la hanche avec difficulté »), mais aussi à l’élévation antérieure et à l’abduction. Concernant les épaules, vu les douleurs et le handicap, elle a évalué l’incapacité de travail à 100%.![endif]&gt;![if&gt; 15.    Dans un avis médical du 10 février 2012, le SMR, sous la plume du Dr. A_________, a estimé que la capacité de travail de l’assurée était nulle et le restera dans son activité habituelle, mais qu’elle était pleine dans une activité adaptée. Afin de délimiter les droits de l’intéressée, il a indiqué que le médecin-traitant de l’assurée devait argumenter les raisons cliniques fondant une limitation de sa capacité de travail dans une activité adaptée.![endif]&gt;![if&gt; 16.    Par courrier du 11 mars 2012, le médecin-traitant a indiqué qu’il n’était pas possible pour le moment de connaître la capacité de travail de sa patiente dans une activité adaptée en raison de la problématique douloureuse plurifocale. Il a en outre indiqué que la patiente serait prochainement hospitalisée à la clinique de Beau-Séjour des HUG, service de rhumatologie, afin de mieux évaluer la situation et d’effectuer les bilans utiles.![endif]&gt;![if&gt; 17.    Dans un courrier du 26 février 2012 au service de rhumatologie de la clinique de Beau-Séjour, le Dr L__________ indique que l’épaule droite est douloureuse à la mobilisation, « bien que l’amplitude des mouvements reste assez bonne » et que l’épaule gauche relève une abduction maximale à 23 degrés avec des difficultés à l’élévation et à la rétropulsion. S’agissant des lombalgies, il rapporte des irradiations sur le territoire L4-L5 gauche avec un trouble de la sensibilité superficielle et discriminative sur la face latérale externe de la jambe gauche, la patiente décrivant des crampes nocturnes importantes du pied gauche. Il rapporte également une toux irritative durable qui ne répond pas aux traitements classiques et de l’« hyperréactivité bronchite ».![endif]&gt;![if&gt; 18.    Un rapport du service de radiologie des HUG rapporte qu’un examen du 14 mars 2012 a révélé :![endif]&gt;![if&gt; -          suite à une radiographie de face rotations externe et interne des épaules droit et et gauche : des signes de tendinopathie de la coiffe des rotateurs de l’épaule droite sous forme d’une diminution de l’espace sous-acromial en rapport avec un enthésophyte du bord inférieur de l’acromion ;![endif]&gt;![if&gt; -          suite à une radiographie de la colonne lombaire de face et de profil, ainsi que le cliché du bassin de face : rien de particulier hormis une discrète ostéophytose antérieure au niveau L4.![endif]&gt;![if&gt; 19.    Dans un avis médical du 26 juin 2012, le SMR a estimé que le taux d’empêchements retenus à hauteur de 29,5% suite à l’enquête ménagère du 24 novembre 2011 lui semblait exagéré au vu des limitations fonctionnelles de l’assurée. Selon lui, la capacité de travail de l’assurée dans une activité adaptée était supérieure à ce qu’elle déclarait. En l’absence d’une réponse précise du médecin-traitant, un examen rhumatologique et psychiatrique s’imposait.![endif]&gt;![if&gt; 20.    Dans un courriel du 2 octobre 2012 au médecin-traitant de l’intéressée, le Dr F________, spécialiste FMH en neurologie, a indiqué n’avoir pas pu diagnostiquer de syndrome du canal carpien à l’issue d’un examen d’électro-neuro-myographie. Il a estimé qu’une composante neurogène apparaissait négligeable pour les membres supérieurs et que les douleurs présentées par la patiente étaient « probablement favorisées par un abaissement du seuil douloureux de type fibromyalgie ».![endif]&gt;![if&gt; 21.    Un examen clinique de l’intéressée a eu lieu le 15 octobre 2012 auprès du SMR par le Dr G________, médecin FMH en médecine interne et rhumatologie et expert médical SIM, et la Dresse H________, spécialiste FMH en psychiatrie et psychothérapie et expert médical SIM. Dans leur rapport, les médecins ont relevé d’importantes résistances volontaires et l’attitude très démonstrative avec laquelle l’intéressée a manifesté sa douleur durant les tests. Ils ont posé les diagnostics suivants, avec impact sur la capacité de travail :![endif]&gt;![if&gt; -          lombosciatalgies bilatérales à prédominance gauche dans le cadre de troubles statiques et dégénératifs du rachis avec hernie discale L4-L5 gauche et canal lombaire étroit ;![endif]&gt;![if&gt; -          périarthrite scapulo-humérale bilatérale avec rupture partielle du sus-épineux ;![endif]&gt;![if&gt; -          insuffisance veineuse dans le cadre d’un status variqueux et d’un status après deux opérations de varices.![endif]&gt;![if&gt; S’agissant des diagnostics sans répercussion sur la capacité de travail, une fibromyalgie, une obésité avec IMC à 34 et une hypertension artérielle traitée ont été retenus. Les médecins du SMR ont estimé que les limitations fonctionnelles ne permettaient pas à l’intéressée de poursuivre son activité de nettoyeuse, sa capacité de travail étant nulle dans la même occupation, mais ont considéré qu’aucune raison biomécanique ne permettait d’attester une incapacité de travail supérieure à 20% dans une activité strictement adaptée, ce depuis le 12 août 2010. Enfin, aucune pathologie psychiatrique incapacitante n’a été retenue au terme de l’examen clinique psychiatrique. 22.    Suite à cet examen clinique, le Dr A_________ du SMR a relevé en date du 1 er novembre 2012 les limitations fonctionnelles à prendre en compte dans le cadre d’une recherche d’activité professionnelle pour l’intéressée : « [Concernant le] rachis : nécessité de pouvoir alterner 2 fois pas heure la position assise et la position debout, pas de soulèvement ou de port régulier de charges de plus de 5 kg, pas de travail en porte-à-faux statique prolongé du tronc, pas d’exposition à des vibrations. [Concernant les] membres inférieurs : pas de position debout ou de marche de plus de 30 min. ». Du point de vue psychiatrique, il a indiqué que le diagnostic d’état dépressif réactionnel retenu par le médecin-traitant était en rémission complète et sans incidence sur la capacité de travail. Dans un rapport daté du 22 novembre 2012, le Dr A_________, a estimé que l’examen 15 octobre 2012 était convaincant et qu’il n’y avait pas lieu de s’écarter des conclusions des deux médecins examinateurs.![endif]&gt;![if&gt; 23.    Le 12 mars 2013, un projet de décision de refus de mesures professionnelles et de rente d’invalidité a été adressé à l’intéressée. L’OAI a retenu l’avis de son service médical selon lequel l’assurée était à même d’exercer une activité adaptée à 80%, qui ne nécessitait pas de formation complémentaire et respectait ses limitations fonctionnelles. A l’examen de la différence de revenus avec et sans invalidité, la perte de gain liée à l’invalidité était de 28 %, de sorte qu’aucune rente ou mesures professionnelles ne se justifiaient.![endif]&gt;![if&gt; 24.    Par courrier du 19 mars 2013, l’intéressée a contesté ledit projet, relevant que l’OAI s’était basé sur un examen de janvier 2012, sans avoir pris en compte l’aggravation de son état de santé depuis. Elle a indiqué que des consultations étaient prévues jusqu’au 11 avril 2013 et qu’elle se tiendrait à la disposition de l’OAI à partir de cette date pour l’informer des derniers développements.![endif]&gt;![if&gt; 25.    Par décision du 28 juin 2013, l’OAI a rejeté la demande de rente et de mesures de réadaptation, motif pris que le degré d’invalidité de 28 % ne donnait pas droit à une rente et que l’intéressée était à même d’exercer une activité adaptée à 80 %, laquelle ne nécessite pas de formation particulière. Pour le surplus, aucun nouvel élément ne lui avait permis de revoir sa position.![endif]&gt;![if&gt; 26.    Par acte daté du 26 juillet 2013, l’intéressée interjette recours. Elle invoque une aggravation de son état de santé depuis le dernier rapport médical sur lequel s’est fondé l’intimé, datant d’après elle de janvier 2012. Elle reproche en outre à l’intimé d’avoir pris sa décision sans l’avoir rencontrée, alors que son « handicap est en grande partie dû à ses varices qui sont très visibles ». Elle affirme ne pouvoir travailler ni debout, ni assise, ni couchée et qu’elle n’a aucune formation lui permettant de travailler « juste avec sa voix ». Elle serait cependant prête à exercer un emploi qui lui permettrait « à tout moment de se tordre de douleur jusqu’à en pleurer » ou à « travailler parfois avec une seule main ». Elle indique enfin qu’il faudrait également que ce travail lui permette « de s’absenter à tout moment pour partir dormir » en raison de sa fatigue due à son sommeil peu récupérateur.![endif]&gt;![if&gt; 27.    Dans sa réponse, l’intimé conclut au rejet du recours. Il se réfère au rapport d’examen du SMR du 24 octobre 2012 et relève que les médecins du SMR n’ont pas constaté l’aggravation de l’état de santé soulevée par l’assurée. Par conséquent, l’intimé persiste dans ses conclusions, retenant une capacité de travail de 0% dans l’activité habituelle et de 80% dans une activité adaptée. Il précise que les varices de l’assurée ont été retenues comme l’une des affections impactant la capacité de travail de la recourante, raison pour laquelle celle-ci a été évaluée à 0% dans l’activité habituelle. Pour le surplus, aucun élément ne lui permet d’apprécier différemment le cas.![endif]&gt;![if&gt; 28.    Après communication de cette écriture à la recourante, la cause a été gardée à juger.![endif]&gt;![if&gt; 29.    Par courrier du 20 novembre 2013, Me Christian CANELA a informé la Cour de céans que la recourante l’avait mandaté pour la défense de ses intérêts, avec élection de domicile en son Etude, raison pour laquelle il sollicitait un délai au 31 décembre 2013 pour consulter les pièces de la cause et soumettre des observations complémentaires.![endif]&gt;![if&gt; 30.    Un délai au 20 décembre 2013 a été accordé au conseil de la recourante pour consulter les pièces du dossier, joindre toute pièce utile et faire part de ses observations.![endif]&gt;![if&gt; 31.    Le conseil de la recourante ne s’étant pas manifesté dans le délai imparti, la cause a été gardée à juger.![endif]&gt;![if&gt; EN DROIT 1.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le délai prescrits, le recours est recevable (art. 56 à 61 et 38 LPGA). ![endif]&gt;![if&gt; 3.        L’objet du litige porte sur le droit de la recourante à une rente de l’assurance-invalidité et/ou à des mesures de réadaptation professionnelle. ![endif]&gt;![if&gt; 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En l’occurrence, il s’agit d’examiner le litige au regard des faits qui se sont produits jusqu’au jour où la décision querellée a été rendue, soit le 28 juin 2013. 5.        Aux termes de l’art. 8 al. 1 er LPGA, est réputée invalidité l’incapacité de gain totale ou partielle qui est présumée permanente ou de longue durée. Selon l’art. 4 al. 1 er LAI, l’invalidité peut résulter d’une infirmité congénitale, d’une maladie ou d’un accident. ![endif]&gt;![if&gt;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Conformément à l'art. 28 al. 1 LAI, l'assuré a droit à un quart de rente s'il est invalide à 40% au moins, à une demi-rente s’il est invalide à 50%, à un trois-quarts de rente si son invalidité atteint au moins 60% et à une rente entière si son degré d’invalidité atteint 70%. 6.        a/a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a/bb)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A ce jour, le Tribunal fédéral n’a cependant pas pris position sur cette controverse médicale (ATF 132 V 65 consid. 3.2 et 3.3).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 Pour les raisons qui viennent d’être exposées ci-dessus, il y a lieu de poser la même présomption en présence d'une fibromyalgie (ATF 132 V 65 consid. 4.2). Le Tribunal fédéral des assurances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et ATF 131 V 50 ). Il est légitime d'admettre que ces circonstances sont également susceptibles de fonder exceptionnellement un pronostic défavorable dans les cas de fibromyalgie (ATF 132 V 65 consid. 4.2).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Cependant,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es références).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En l'espèce, les diagnostics retenus par les différents médecins et les Drs G________ et H________, médecins SMR, concordent. Diffère en revanche, l’impact retenu de ceux-ci sur la capacité de travail de la recourante. Le médecin-traitant de l’intéressée considère que la capacité de travail est nulle, quelle que soit l’activité exercée, alors que les médecins du SMR, à l’issue de leur examen, ont estimé que la recourante était en mesure d’exercer une activité adaptée à un taux de 80%. Il convient dès lors d’examiner les rapports des médecins intervenants afin d’en déterminer la valeur probante.![endif]&gt;![if&gt; Le Dr L__________ a dans un premier temps affirmé avec constance que sa patiente était totalement incapable de travailler, quelle que soit l’activité exercée, mais n’a pas expliqué en quoi les affections de sa patiente ne permettaient pas un travail à temps partiel. Pour justifier sa position, il a la plupart du temps invoqué les limitations et douleurs de sa patiente, sans donner plus de détails. Dans son rapport du 17 septembre 2011, le médecin-traitant de la recourante a ensuite mentionné une nette amélioration au niveau des douleurs ressenties par sa patiente, mais a néanmoins exclu toute amélioration de sa capacité de travail. Il a également relevé de nombreuses limitations fonctionnelles, sans se prononcer précisément sur certaines d’entre elles, et a indiqué que les capacités de compréhension, d’adaptation et de résistance étaient limitées en raison d’un problème de langue. Enfin, le 11 mars 2012, il a estimé qu’il n’était pas possible de connaître la capacité de travail de sa patiente dans une activité adaptée, « tant la problématique douloureuse pluri-focale et complexe limite une réponse précise dans ce sens». La Dresse W_________, qui suit la recourante uniquement pour le problème de l’épaule, indique en date du 23 janvier 2012 qu’elle n’a pas revu la patiente récemment, mais qu’au vu du diagnostic de déchirure du tendon du sus-épineux avec présence d’un éperon sous-acromial de l’épaule droite, l’évolution est généralement lentement favorable et le pronostic bon. Au vu des douleurs et du handicap fonctionnel, l’incapacité de travail est de 100% dans une activité adaptée. Les médecins du SMR de leur côté ont retenu sur le plan somatique, - au vu du status clinique et des examens radiologiques -, les limitations fonctionnelles suivantes : nécessité de pouvoir alterner 2 fois par heure la position assise et debout, pas de soulèvement ou de port régulier de charges supérieure à 5 kg, pas de travail en porte-à-faux statique prolongé du tronc, pas d’exposition à des vibrations, pas d’élévation ou d’abduction des épaules à plus de 60°, pas de position debout ou de marche de plus d’une demi-heure. Au status psychiatrique, le Dresse H________ n’a pas relevé de perte de l’élan vital, de diminution du plaisir, de ruminations, de sentiment de culpabilité, de dévalorisation ou de persécution, ni de symptômes de la lignée dépressive ou psychotique, ni d’anxiété généralisée. Elle n’a pas non plus objectivé de symptômes en faveur d’un diagnostic de syndrome douloureux somatoforme persistant. Aucun diagnostic psychiatrique n’a été retenu. En définitive, les médecins du SMR ont conclu à une capacité de travail nulle dans l’activité habituelle, en raison des troubles ostéo-articulaires, mais de 80% dans une activité adaptée respectant les limitations fonctionnelles, ce depuis le 12 août 2010. La Cour de céans constate que le rapport du SMR se fonde sur une anamnèse détaillée, un examen clinique de la recourante, qu’il tient compte des plaintes rapportées par celle-ci et a été établi en pleine connaissance du dossier. Leurs conclusions sont sérieusement motivées et le rapport ne contient pas de contradictions, de sorte qu’il remplit tous les critères jurisprudentiels pour se voir accorder pleine valeur probante. L’appréciation contraire des médecins traitants ne permet pas de remettre en cause les conclusions du SMR quant à l’exigibilité dans une activité adaptée. Au vu de ce qui précède, il apparaît que c’est à juste titre que l’intimé a retenu une capacité de travail de 80% dans une activité adaptée. 9.        Il convient à présent de se prononcer sur le calcul du degré d'invalidité effectué par l'OAI.![endif]&gt;![if&gt; a)    En premier lieu, il faut examiner quelle méthode d'évaluation de l'invalidité (méthode générale de comparaison des revenus, méthode mixte, méthode spécifique) doit être appliquée dans le cas présent.![endif]&gt;![if&gt;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9C_435/2007 , consid. 3.3; ATF 130 V 393 , consid. 3.3 et les arrêts cités; ATF 125 V 150 consid. 2c, 117 V 194 ss consid. 3b et les références citées; VSI 1997 p. 301 ss consid. 2b, 1996 p. 209 consid. 1c, et les références citées ; ATF 9C_321/2009 du 22 juillet 2009, consid. 4.2 ; ATF 126 V 353 consid. 5b).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ette question relève d'une question de fait dans la mesure où il s'agit d'une appréciation concrète des circonstances et non de l'application des conséquences tirées exclusivement de l'expérience générale de la vie (ATF 133 V 504 consid. 3.2 p. 507 et les références). b)   Une fois le statut déterminé, il convient de procéder au calcul du degré d’invalidité.![endif]&gt;![if&g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TF 130 V 348 consid. 3.4, 128 V 30 consid. 1, 104 V 136 consid. 2a et 2b).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édité par l'Office fédéral de la statistique (ci-après :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0.    En l'espèce, la Cour de céans constate que l’intimé – qui semble avoir considéré la recourante comme une ménagère mixte (active à 30%) tout au long de la procédure - a procédé au calcul du degré d’invalidité selon la méthode générale de comparaison des revenus, ce sans explication. Ce qui implique qu’il a finalement estimé que l’assurée aurait repris une activité lucrative à 100% si son état de santé le lui avait permis. ![endif]&gt;![if&gt; Au vu de la jurisprudence susmentionnée, il apparaît avec une vraisemblance prépondérante que - malgré le fait qu’elle ait travaillé pour la société Y__________ (Suisse) SA à un taux de 27% (12 heures de travail hebdomadaires alors que les heures de travail hebdomadaires normales sont au nombre de 44) durant au moins quatre ans ( variations entre les déclarations de la recourante – enquête sur le ménage - et celles de son employeur ) pour un salaire annuel moyen d’environ 11'500 fr. (moyenne des années 2008, 2009 et 2010) -, la recourante aurait exercé une activité professionnelle à taux plein si elle en avait eu l’occasion. Le travail à plein temps exercé au sein de X__________ en 2002 et 2003, la situation économique précaire du couple et l’impact négatif de cette situation sur l’équilibre de la famille renforcent en effet cette hypothèse. Dès lors, l’intimé était fondé à calculer le degré d’invalidité de la recourante selon la méthode générale de comparaison des revenus. En l’absence d’une reprise d’activité, c’est à bon droit que l’intimé a fixé le revenu avec et sans invalidité en se référant aux salaires statistiques, plus particulièrement au tableau TA1 de l’ESS. Le moment déterminant pour procéder à la comparaison des gains est 2011, année de l’ouverture du droit éventuel à la rente (art. 28 al. 1 let. b LAI). Le salaire de référence est en l’occurrence celui que peuvent réaliser les femmes dans des activités simples et répétitives (ESS tableau TA1, niveau 4).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Le salaire de référence s’élève à 4'225 fr. par mois en 2010 pour 40 heures de travail hebdomadaire et à 4'404 fr. par mois pour une durée de travail de 41,7 heures en 2010 et 2011 (cf. La Vie économique 11-2011, tableau B.9.2), soit 52’855 fr. par an. Réactualisé à 2011 selon l’indice des salaires nominaux, le revenu s’élève à 53'364 fr (52’855/2284 x 2306 ; cf. La Vie économique, 7/8 2012 p. 91, tableau 10.3). Compte tenu d’une capacité de travail de 80 %, le salaire après invalidité s’élève à 38'422 fr. L’intimé a procédé à un abattement de 10 % sur le salaire statistique, pour tenir compte de l’âge de la recourante et des limitations fonctionnelles. Eu égard à l’ensemble des circonstances, notamment de l’âge de la recourante (53 ans au moment de la décision litigieuse) et des nombreuses limitations fonctionnelles qui contribuent à désavantager la recourante par rapport à des travailleurs jouissant d’une pleine capacité de travail et la contraindre à des concessions salariales importantes, la Cour de céans considère qu’un abattement de 15 % est plus approprié au cas particulier (cf. ATF 9C_673/2010 ). Cela étant, force est de constater que même avec un tel abattement, le degré d’invalidité ne s’élève qu’à 32 %, insuffisant pour ouvrir droit à une rente d’invalidité. Pour le surplus, le refus d’octroyer des mesures de réadaptation doit être confirmé, dans la mesure où elles ne seraient pas de nature à améliorer la capacité de gain de la recourante. 11.    Mal fondé, le recours doit être rejeté.![endif]&gt;![if&gt; 12.    La procédure de recours en matière de contestations portant sur l'octroi ou le refus de prestations d'assurance-invalidité est soumise à des frais de justice (cf. art. 69 al. 1bis LAI). L'émolument, fixé à 200 fr., est mis à la charge de la recourante, qui succombe. à voir, vu aide social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